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73E3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6773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73E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F468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73E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73E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</w:t>
            </w:r>
            <w:r w:rsidR="00E25F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6773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73E3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4F" w:rsidRDefault="00AE734F">
      <w:r>
        <w:separator/>
      </w:r>
    </w:p>
  </w:endnote>
  <w:endnote w:type="continuationSeparator" w:id="0">
    <w:p w:rsidR="00AE734F" w:rsidRDefault="00AE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4F" w:rsidRDefault="00AE734F">
      <w:r>
        <w:separator/>
      </w:r>
    </w:p>
  </w:footnote>
  <w:footnote w:type="continuationSeparator" w:id="0">
    <w:p w:rsidR="00AE734F" w:rsidRDefault="00AE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1A25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1DA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7732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3E36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734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6651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25F1F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D1FE-8C76-4F01-9E78-3285764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9T06:39:00Z</cp:lastPrinted>
  <dcterms:created xsi:type="dcterms:W3CDTF">2020-12-02T04:39:00Z</dcterms:created>
  <dcterms:modified xsi:type="dcterms:W3CDTF">2021-05-19T07:38:00Z</dcterms:modified>
</cp:coreProperties>
</file>